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0603" w14:textId="547ADD16" w:rsidR="0073395F" w:rsidRDefault="0073395F" w:rsidP="00733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3.01.2023г. №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57C6323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81D8B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64228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8C548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948D1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F4E24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9A7A1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49ACB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7336A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04868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A9A510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2E1D3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24C9D6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F5FE951" w14:textId="504EB6B4" w:rsidR="000919C2" w:rsidRPr="006906B3" w:rsidRDefault="00BC2775" w:rsidP="000919C2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 на земельном участке</w:t>
      </w:r>
      <w:r w:rsidR="007D0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дастр</w:t>
      </w:r>
      <w:r w:rsidR="0009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м номером </w:t>
      </w:r>
      <w:r w:rsidR="00EF7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:19:1104001:1836</w:t>
      </w:r>
      <w:r w:rsidR="000919C2" w:rsidRPr="00690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по адресу: </w:t>
      </w:r>
      <w:r w:rsidR="000919C2" w:rsidRPr="006906B3">
        <w:rPr>
          <w:rFonts w:ascii="Times New Roman" w:hAnsi="Times New Roman" w:cs="Times New Roman"/>
          <w:sz w:val="28"/>
          <w:szCs w:val="28"/>
        </w:rPr>
        <w:t>Челябинская область, район Сосновский, северо-восточнее п Новый Кременкуль</w:t>
      </w:r>
    </w:p>
    <w:p w14:paraId="0D868259" w14:textId="77777777" w:rsidR="00C33080" w:rsidRDefault="00C33080" w:rsidP="000919C2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35377" w14:textId="23669F3B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76ECE" w14:textId="77777777" w:rsidR="007D0E80" w:rsidRPr="00711B2F" w:rsidRDefault="007D0E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5F2D8" w14:textId="77777777" w:rsidR="00F648DE" w:rsidRPr="00711B2F" w:rsidRDefault="000044C5" w:rsidP="00F648D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BC27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9C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0919C2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брания</w:t>
      </w:r>
      <w:r w:rsidR="000919C2" w:rsidRPr="006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основского муниципального района от 16.03.2022 № 285,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F7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2022 № 43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F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, 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7A7456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О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0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73B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 Групп</w:t>
      </w:r>
      <w:r w:rsidR="00F648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проведению публичных слушаний</w:t>
      </w:r>
      <w:r w:rsidR="00F648D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муниципального района </w:t>
      </w:r>
    </w:p>
    <w:p w14:paraId="39A210A0" w14:textId="77777777" w:rsidR="00F31BD4" w:rsidRPr="00711B2F" w:rsidRDefault="00F31BD4" w:rsidP="007D0E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964A0E5" w14:textId="77777777" w:rsidR="005863BE" w:rsidRPr="005863BE" w:rsidRDefault="00BC2775" w:rsidP="005863B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3BE">
        <w:rPr>
          <w:rFonts w:ascii="Times New Roman" w:hAnsi="Times New Roman"/>
          <w:sz w:val="28"/>
          <w:szCs w:val="28"/>
        </w:rPr>
        <w:t xml:space="preserve"> Предоставить разрешение на отклонение от предельных параметров разрешенного строительства</w:t>
      </w:r>
      <w:r w:rsidR="00EF73B2">
        <w:rPr>
          <w:rFonts w:ascii="Times New Roman" w:hAnsi="Times New Roman"/>
          <w:sz w:val="28"/>
          <w:szCs w:val="28"/>
        </w:rPr>
        <w:t xml:space="preserve"> объекта «Многоквартирный жилой дом со встроено-пристроенными помещениями общественного назначения №9» </w:t>
      </w:r>
      <w:r w:rsidR="00EF73B2" w:rsidRPr="005863BE">
        <w:rPr>
          <w:rFonts w:ascii="Times New Roman" w:hAnsi="Times New Roman"/>
          <w:sz w:val="28"/>
          <w:szCs w:val="28"/>
        </w:rPr>
        <w:t>на</w:t>
      </w:r>
      <w:r w:rsidRPr="005863BE">
        <w:rPr>
          <w:rFonts w:ascii="Times New Roman" w:hAnsi="Times New Roman"/>
          <w:sz w:val="28"/>
          <w:szCs w:val="28"/>
        </w:rPr>
        <w:t xml:space="preserve"> </w:t>
      </w:r>
      <w:r w:rsidRPr="005863BE">
        <w:rPr>
          <w:rFonts w:ascii="Times New Roman" w:hAnsi="Times New Roman"/>
          <w:sz w:val="28"/>
          <w:szCs w:val="28"/>
        </w:rPr>
        <w:lastRenderedPageBreak/>
        <w:t xml:space="preserve">земельном участке с кадастровым номером </w:t>
      </w:r>
      <w:r w:rsidR="00780EBD" w:rsidRPr="005863BE">
        <w:rPr>
          <w:rFonts w:ascii="Times New Roman" w:hAnsi="Times New Roman"/>
          <w:sz w:val="28"/>
          <w:szCs w:val="28"/>
        </w:rPr>
        <w:t>74:19:</w:t>
      </w:r>
      <w:r w:rsidR="00EF73B2">
        <w:rPr>
          <w:rFonts w:ascii="Times New Roman" w:hAnsi="Times New Roman"/>
          <w:sz w:val="28"/>
          <w:szCs w:val="28"/>
        </w:rPr>
        <w:t>1104001:1836</w:t>
      </w:r>
      <w:r w:rsidR="00247A2D" w:rsidRPr="005863BE">
        <w:rPr>
          <w:rFonts w:ascii="Times New Roman" w:hAnsi="Times New Roman"/>
          <w:sz w:val="28"/>
          <w:szCs w:val="28"/>
        </w:rPr>
        <w:t xml:space="preserve">, </w:t>
      </w:r>
      <w:r w:rsidR="00247A2D" w:rsidRPr="005863BE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район, </w:t>
      </w:r>
      <w:r w:rsidR="007A7456" w:rsidRPr="006906B3">
        <w:rPr>
          <w:rFonts w:ascii="Times New Roman" w:hAnsi="Times New Roman"/>
          <w:sz w:val="28"/>
          <w:szCs w:val="28"/>
        </w:rPr>
        <w:t xml:space="preserve">северо-восточнее п Новый </w:t>
      </w:r>
      <w:r w:rsidR="007A7456">
        <w:rPr>
          <w:rFonts w:ascii="Times New Roman" w:hAnsi="Times New Roman"/>
          <w:sz w:val="28"/>
          <w:szCs w:val="28"/>
        </w:rPr>
        <w:t xml:space="preserve">Кременкуль </w:t>
      </w:r>
      <w:r w:rsidR="007A7456">
        <w:rPr>
          <w:rFonts w:ascii="Times New Roman" w:eastAsia="Times New Roman" w:hAnsi="Times New Roman"/>
          <w:bCs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EF73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</w:t>
      </w:r>
      <w:r w:rsidR="00E565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F73B2">
        <w:rPr>
          <w:rFonts w:ascii="Times New Roman" w:eastAsia="Times New Roman" w:hAnsi="Times New Roman"/>
          <w:bCs/>
          <w:sz w:val="28"/>
          <w:szCs w:val="28"/>
          <w:lang w:eastAsia="ru-RU"/>
        </w:rPr>
        <w:t>«Гамма Групп</w:t>
      </w:r>
      <w:r w:rsidR="00570D6D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582487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63BE" w:rsidRPr="005863BE">
        <w:rPr>
          <w:rFonts w:ascii="Times New Roman" w:hAnsi="Times New Roman"/>
          <w:sz w:val="28"/>
          <w:szCs w:val="28"/>
        </w:rPr>
        <w:t xml:space="preserve">в части </w:t>
      </w:r>
      <w:r w:rsidR="00EF73B2">
        <w:rPr>
          <w:rFonts w:ascii="Times New Roman" w:hAnsi="Times New Roman"/>
          <w:sz w:val="28"/>
          <w:szCs w:val="28"/>
        </w:rPr>
        <w:t>коэффициента плотности застройки и количества этажей.</w:t>
      </w:r>
    </w:p>
    <w:p w14:paraId="447D31B4" w14:textId="581B1E4F" w:rsidR="00605FA3" w:rsidRPr="005863BE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>2.</w:t>
      </w:r>
      <w:r w:rsidR="00E85611" w:rsidRPr="005863BE">
        <w:rPr>
          <w:rFonts w:ascii="Times New Roman" w:hAnsi="Times New Roman"/>
          <w:sz w:val="28"/>
          <w:szCs w:val="28"/>
        </w:rPr>
        <w:t xml:space="preserve"> </w:t>
      </w:r>
      <w:r w:rsidRPr="005863BE">
        <w:rPr>
          <w:rFonts w:ascii="Times New Roman" w:hAnsi="Times New Roman"/>
          <w:sz w:val="28"/>
          <w:szCs w:val="28"/>
        </w:rPr>
        <w:t>Управ</w:t>
      </w:r>
      <w:r w:rsidR="00C94326" w:rsidRPr="005863BE">
        <w:rPr>
          <w:rFonts w:ascii="Times New Roman" w:hAnsi="Times New Roman"/>
          <w:sz w:val="28"/>
          <w:szCs w:val="28"/>
        </w:rPr>
        <w:t>лению муниципальной службы (</w:t>
      </w:r>
      <w:r w:rsidRPr="005863BE">
        <w:rPr>
          <w:rFonts w:ascii="Times New Roman" w:hAnsi="Times New Roman"/>
          <w:sz w:val="28"/>
          <w:szCs w:val="28"/>
        </w:rPr>
        <w:t>Осипова</w:t>
      </w:r>
      <w:r w:rsidR="00C94326" w:rsidRPr="005863BE">
        <w:rPr>
          <w:rFonts w:ascii="Times New Roman" w:hAnsi="Times New Roman"/>
          <w:sz w:val="28"/>
          <w:szCs w:val="28"/>
        </w:rPr>
        <w:t xml:space="preserve"> О.В.</w:t>
      </w:r>
      <w:r w:rsidRPr="005863BE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5863BE">
        <w:rPr>
          <w:rFonts w:ascii="Times New Roman" w:hAnsi="Times New Roman"/>
          <w:sz w:val="28"/>
          <w:szCs w:val="28"/>
        </w:rPr>
        <w:t xml:space="preserve">           </w:t>
      </w:r>
      <w:r w:rsidR="00A311B4" w:rsidRPr="005863BE">
        <w:rPr>
          <w:rFonts w:ascii="Times New Roman" w:hAnsi="Times New Roman"/>
          <w:sz w:val="28"/>
          <w:szCs w:val="28"/>
        </w:rPr>
        <w:t xml:space="preserve">         </w:t>
      </w:r>
      <w:r w:rsidRPr="005863BE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7D0E80">
        <w:rPr>
          <w:rFonts w:ascii="Times New Roman" w:hAnsi="Times New Roman"/>
          <w:sz w:val="28"/>
          <w:szCs w:val="28"/>
        </w:rPr>
        <w:t>а</w:t>
      </w:r>
      <w:r w:rsidRPr="005863BE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Pr="005863BE">
        <w:rPr>
          <w:rFonts w:ascii="Times New Roman" w:hAnsi="Times New Roman"/>
          <w:sz w:val="28"/>
          <w:szCs w:val="28"/>
          <w:lang w:val="en-US"/>
        </w:rPr>
        <w:t>chelsosna</w:t>
      </w:r>
      <w:r w:rsidRPr="005863BE">
        <w:rPr>
          <w:rFonts w:ascii="Times New Roman" w:hAnsi="Times New Roman"/>
          <w:sz w:val="28"/>
          <w:szCs w:val="28"/>
        </w:rPr>
        <w:t>.ru в сети «Интернет».</w:t>
      </w:r>
    </w:p>
    <w:p w14:paraId="11E8AF4B" w14:textId="77777777" w:rsidR="007A7456" w:rsidRPr="005863BE" w:rsidRDefault="007A7456" w:rsidP="007A7456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>3. Контроль исполнения настоящего постановления возложить</w:t>
      </w:r>
      <w:r w:rsidR="00AB7ED1">
        <w:rPr>
          <w:rFonts w:ascii="Times New Roman" w:hAnsi="Times New Roman"/>
          <w:sz w:val="28"/>
          <w:szCs w:val="28"/>
        </w:rPr>
        <w:t xml:space="preserve"> на </w:t>
      </w:r>
      <w:r w:rsidRPr="00586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863BE">
        <w:rPr>
          <w:rFonts w:ascii="Times New Roman" w:hAnsi="Times New Roman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26998F1D" w14:textId="0DD05C27" w:rsidR="00EF73B2" w:rsidRDefault="00EF73B2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C0C1A" w14:textId="77777777" w:rsidR="007D0E80" w:rsidRDefault="007D0E80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40E38" w14:textId="77777777" w:rsidR="007A7456" w:rsidRDefault="007A7456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58726D82" w14:textId="77777777" w:rsidR="00EF73B2" w:rsidRDefault="00EF73B2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сновского </w:t>
      </w:r>
    </w:p>
    <w:p w14:paraId="38DFF51C" w14:textId="2BA0BA94" w:rsidR="007A7456" w:rsidRPr="00DC127F" w:rsidRDefault="007D0E80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F73B2">
        <w:rPr>
          <w:rFonts w:ascii="Times New Roman" w:hAnsi="Times New Roman"/>
          <w:sz w:val="28"/>
          <w:szCs w:val="28"/>
        </w:rPr>
        <w:t xml:space="preserve">униципального района </w:t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</w:r>
      <w:r w:rsidR="007A7456">
        <w:rPr>
          <w:rFonts w:ascii="Times New Roman" w:hAnsi="Times New Roman"/>
          <w:sz w:val="28"/>
          <w:szCs w:val="28"/>
        </w:rPr>
        <w:tab/>
        <w:t xml:space="preserve">       </w:t>
      </w:r>
      <w:r w:rsidR="007A7456">
        <w:rPr>
          <w:rFonts w:ascii="Times New Roman" w:hAnsi="Times New Roman"/>
          <w:sz w:val="28"/>
          <w:szCs w:val="28"/>
        </w:rPr>
        <w:tab/>
        <w:t xml:space="preserve">        </w:t>
      </w:r>
      <w:r w:rsidR="00EF73B2">
        <w:rPr>
          <w:rFonts w:ascii="Times New Roman" w:hAnsi="Times New Roman"/>
          <w:sz w:val="28"/>
          <w:szCs w:val="28"/>
        </w:rPr>
        <w:t xml:space="preserve">       Е.Г. Ваганов</w:t>
      </w:r>
    </w:p>
    <w:p w14:paraId="02CB07B2" w14:textId="77777777" w:rsidR="00DC127F" w:rsidRPr="00DC127F" w:rsidRDefault="00DC127F" w:rsidP="007A74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C127F" w:rsidRPr="00DC127F" w:rsidSect="007D0E80">
      <w:pgSz w:w="11905" w:h="16838"/>
      <w:pgMar w:top="1135" w:right="848" w:bottom="1135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19C2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242"/>
    <w:rsid w:val="0017046A"/>
    <w:rsid w:val="0018020B"/>
    <w:rsid w:val="001914FF"/>
    <w:rsid w:val="00193035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0D6D"/>
    <w:rsid w:val="00576265"/>
    <w:rsid w:val="00582487"/>
    <w:rsid w:val="0058287A"/>
    <w:rsid w:val="005863BE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395F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A7456"/>
    <w:rsid w:val="007B497B"/>
    <w:rsid w:val="007B61D1"/>
    <w:rsid w:val="007C5AD4"/>
    <w:rsid w:val="007D02C5"/>
    <w:rsid w:val="007D0E80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B5A56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B7ED1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2775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565C4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EF73B2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648DE"/>
    <w:rsid w:val="00F852F7"/>
    <w:rsid w:val="00FA33FC"/>
    <w:rsid w:val="00FB29D5"/>
    <w:rsid w:val="00FD4610"/>
    <w:rsid w:val="00FE007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29CFF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F995-C095-4287-9ABA-9511DD0E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9</cp:revision>
  <cp:lastPrinted>2023-01-10T04:37:00Z</cp:lastPrinted>
  <dcterms:created xsi:type="dcterms:W3CDTF">2021-12-22T05:03:00Z</dcterms:created>
  <dcterms:modified xsi:type="dcterms:W3CDTF">2023-01-17T04:55:00Z</dcterms:modified>
</cp:coreProperties>
</file>